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B9F0" w14:textId="77777777" w:rsidR="00A76451" w:rsidRPr="00050197" w:rsidRDefault="00A76451" w:rsidP="000501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43D71CBB" w14:textId="77777777"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14:paraId="2E76052E" w14:textId="77777777"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14:paraId="00B187FD" w14:textId="77777777"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35BA92F5" w14:textId="77777777"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14:paraId="51A494A0" w14:textId="77777777"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31E69857" w14:textId="77777777" w:rsidR="00DF538C" w:rsidRPr="000A48C9" w:rsidRDefault="00DF538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66F0FC1" w14:textId="77777777" w:rsidR="00584DB3" w:rsidRDefault="00584DB3" w:rsidP="00584DB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1DBC4A43" w14:textId="77777777" w:rsidR="00584DB3" w:rsidRPr="00111CE3" w:rsidRDefault="00584DB3" w:rsidP="00584DB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 Python, PHP, C</w:t>
      </w:r>
    </w:p>
    <w:p w14:paraId="5B79BC96" w14:textId="77777777" w:rsidR="00584DB3" w:rsidRDefault="00584DB3" w:rsidP="00584DB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 xml:space="preserve">Development: </w:t>
      </w:r>
      <w:proofErr w:type="spellStart"/>
      <w:r>
        <w:rPr>
          <w:rFonts w:ascii="Times New Roman" w:eastAsia="Arial Unicode MS" w:hAnsi="Times New Roman" w:cs="Times New Roman"/>
        </w:rPr>
        <w:t>Jquery</w:t>
      </w:r>
      <w:proofErr w:type="spellEnd"/>
      <w:r>
        <w:rPr>
          <w:rFonts w:ascii="Times New Roman" w:eastAsia="Arial Unicode MS" w:hAnsi="Times New Roman" w:cs="Times New Roman"/>
        </w:rPr>
        <w:t xml:space="preserve">, JUnit, JSON, REST architecture, </w:t>
      </w:r>
      <w:r w:rsidRPr="00B07C96">
        <w:rPr>
          <w:rFonts w:ascii="Times New Roman" w:eastAsia="Arial Unicode MS" w:hAnsi="Times New Roman" w:cs="Times New Roman"/>
        </w:rPr>
        <w:t xml:space="preserve">WAMP stack, NPM, </w:t>
      </w:r>
      <w:r w:rsidRPr="00781027">
        <w:rPr>
          <w:rFonts w:ascii="Times New Roman" w:eastAsia="Times New Roman" w:hAnsi="Times New Roman" w:cs="Times New Roman"/>
          <w:sz w:val="24"/>
          <w:szCs w:val="24"/>
        </w:rPr>
        <w:t>Selenium</w:t>
      </w:r>
      <w:r>
        <w:rPr>
          <w:rFonts w:ascii="Times New Roman" w:eastAsia="Arial Unicode MS" w:hAnsi="Times New Roman" w:cs="Times New Roman"/>
        </w:rPr>
        <w:t xml:space="preserve">, </w:t>
      </w:r>
      <w:r w:rsidRPr="00B07C96">
        <w:rPr>
          <w:rFonts w:ascii="Times New Roman" w:eastAsia="Arial Unicode MS" w:hAnsi="Times New Roman" w:cs="Times New Roman"/>
        </w:rPr>
        <w:t>Composer, Google APIs, Google Map APIs</w:t>
      </w:r>
    </w:p>
    <w:p w14:paraId="6844B4EF" w14:textId="77777777" w:rsidR="00584DB3" w:rsidRPr="00B07C96" w:rsidRDefault="00584DB3" w:rsidP="00584DB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>Databases:</w:t>
      </w:r>
      <w:r w:rsidRPr="00B07C96">
        <w:rPr>
          <w:rFonts w:ascii="Times New Roman" w:eastAsia="Arial Unicode MS" w:hAnsi="Times New Roman" w:cs="Times New Roman"/>
        </w:rPr>
        <w:t xml:space="preserve"> MySQL, Microsoft SQL Server</w:t>
      </w:r>
    </w:p>
    <w:p w14:paraId="2EDE2AFD" w14:textId="77777777" w:rsidR="00584DB3" w:rsidRPr="00111CE3" w:rsidRDefault="00584DB3" w:rsidP="00584DB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Front End: </w:t>
      </w:r>
      <w:r w:rsidRPr="00160D05">
        <w:rPr>
          <w:rFonts w:ascii="Times New Roman" w:eastAsia="Arial Unicode MS" w:hAnsi="Times New Roman" w:cs="Times New Roman"/>
        </w:rPr>
        <w:t>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SASS, Bootstrap, UI Kit, Use of Responsive Design Principles </w:t>
      </w:r>
    </w:p>
    <w:p w14:paraId="1C23F08C" w14:textId="77777777" w:rsidR="00584DB3" w:rsidRPr="00B07C96" w:rsidRDefault="00584DB3" w:rsidP="00584DB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>
        <w:rPr>
          <w:rFonts w:ascii="Times New Roman" w:eastAsia="Arial Unicode MS" w:hAnsi="Times New Roman" w:cs="Times New Roman"/>
        </w:rPr>
        <w:t xml:space="preserve">Git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Bitbucket, XCode,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</w:p>
    <w:p w14:paraId="29CFED06" w14:textId="77777777" w:rsidR="00584DB3" w:rsidRDefault="00584DB3" w:rsidP="007C770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8C4C191" w14:textId="77777777" w:rsidR="00215FFC" w:rsidRPr="007C7707" w:rsidRDefault="00C861C3" w:rsidP="007C770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14:paraId="1F42AEF8" w14:textId="77777777" w:rsidR="007628DA" w:rsidRDefault="007C7707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tudent </w:t>
      </w:r>
      <w:r w:rsidR="007628DA">
        <w:rPr>
          <w:rFonts w:ascii="Times New Roman" w:eastAsia="Arial Unicode MS" w:hAnsi="Times New Roman" w:cs="Times New Roman"/>
          <w:b/>
        </w:rPr>
        <w:t>Web Developer and Designer</w:t>
      </w:r>
      <w:r w:rsidR="007628DA" w:rsidRPr="001560B5">
        <w:rPr>
          <w:rFonts w:ascii="Times New Roman" w:eastAsia="Arial Unicode MS" w:hAnsi="Times New Roman" w:cs="Times New Roman"/>
        </w:rPr>
        <w:t xml:space="preserve"> </w:t>
      </w:r>
      <w:r w:rsidR="007628DA">
        <w:rPr>
          <w:rFonts w:ascii="Times New Roman" w:eastAsia="Arial Unicode MS" w:hAnsi="Times New Roman" w:cs="Times New Roman"/>
        </w:rPr>
        <w:t xml:space="preserve">                                      </w:t>
      </w:r>
    </w:p>
    <w:p w14:paraId="5C3F2B05" w14:textId="77777777"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1/</w:t>
      </w:r>
      <w:r w:rsidR="006376FF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19547A">
        <w:rPr>
          <w:rFonts w:ascii="Times New Roman" w:eastAsia="Arial Unicode MS" w:hAnsi="Times New Roman" w:cs="Times New Roman"/>
        </w:rPr>
        <w:t>12/2017</w:t>
      </w:r>
      <w:r w:rsidR="00AA405F">
        <w:rPr>
          <w:rFonts w:ascii="Times New Roman" w:eastAsia="Arial Unicode MS" w:hAnsi="Times New Roman" w:cs="Times New Roman"/>
        </w:rPr>
        <w:t xml:space="preserve">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14:paraId="7E62513A" w14:textId="77777777" w:rsidR="00584DB3" w:rsidRPr="00584DB3" w:rsidRDefault="00584DB3" w:rsidP="00584DB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esponsible for backend work and front end projects utilizing JavaScript, JSON, Java, SQL, Microsoft SQL Server,</w:t>
      </w:r>
      <w:r w:rsidRPr="00D31F3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HTML5 and CSS3 </w:t>
      </w:r>
    </w:p>
    <w:p w14:paraId="1CD32C49" w14:textId="77777777" w:rsidR="007628DA" w:rsidRDefault="0019547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</w:t>
      </w:r>
      <w:r w:rsidR="0094364D">
        <w:rPr>
          <w:rFonts w:ascii="Times New Roman" w:eastAsia="Arial Unicode MS" w:hAnsi="Times New Roman" w:cs="Times New Roman"/>
        </w:rPr>
        <w:t>estructure</w:t>
      </w:r>
      <w:r>
        <w:rPr>
          <w:rFonts w:ascii="Times New Roman" w:eastAsia="Arial Unicode MS" w:hAnsi="Times New Roman" w:cs="Times New Roman"/>
        </w:rPr>
        <w:t>d</w:t>
      </w:r>
      <w:r w:rsidR="0094364D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>debugged</w:t>
      </w:r>
      <w:r w:rsidR="0094364D">
        <w:rPr>
          <w:rFonts w:ascii="Times New Roman" w:eastAsia="Arial Unicode MS" w:hAnsi="Times New Roman" w:cs="Times New Roman"/>
        </w:rPr>
        <w:t xml:space="preserve"> and update</w:t>
      </w:r>
      <w:r>
        <w:rPr>
          <w:rFonts w:ascii="Times New Roman" w:eastAsia="Arial Unicode MS" w:hAnsi="Times New Roman" w:cs="Times New Roman"/>
        </w:rPr>
        <w:t>d</w:t>
      </w:r>
      <w:r w:rsidR="007628DA">
        <w:rPr>
          <w:rFonts w:ascii="Times New Roman" w:eastAsia="Arial Unicode MS" w:hAnsi="Times New Roman" w:cs="Times New Roman"/>
        </w:rPr>
        <w:t xml:space="preserve"> server code; responsible for new code being 15% the size of old structure and 27% of original file size  </w:t>
      </w:r>
    </w:p>
    <w:p w14:paraId="6C56BD11" w14:textId="77777777" w:rsidR="0019547A" w:rsidRDefault="0019547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Used Git and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 to manage development workflow </w:t>
      </w:r>
    </w:p>
    <w:p w14:paraId="56A01921" w14:textId="77777777"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6F0ECD1" w14:textId="77777777" w:rsidR="007C7707" w:rsidRPr="00017CBD" w:rsidRDefault="007C7707" w:rsidP="007C7707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tudent Research Assistant </w:t>
      </w:r>
    </w:p>
    <w:p w14:paraId="73B9E1FE" w14:textId="77777777" w:rsidR="007C7707" w:rsidRPr="00B652BA" w:rsidRDefault="007C7707" w:rsidP="007C770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</w:t>
      </w:r>
      <w:r w:rsidR="006376FF">
        <w:rPr>
          <w:rFonts w:ascii="Times New Roman" w:eastAsia="Arial Unicode MS" w:hAnsi="Times New Roman" w:cs="Times New Roman"/>
        </w:rPr>
        <w:t xml:space="preserve">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9/</w:t>
      </w:r>
      <w:r w:rsidR="006376FF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4 to 1/</w:t>
      </w:r>
      <w:r w:rsidR="006376FF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6</w:t>
      </w:r>
    </w:p>
    <w:p w14:paraId="3D1FC5D5" w14:textId="77777777" w:rsidR="007C7707" w:rsidRPr="00584DB3" w:rsidRDefault="007C7707" w:rsidP="007C770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4E5B07">
        <w:rPr>
          <w:rFonts w:ascii="Times New Roman" w:eastAsia="Arial Unicode MS" w:hAnsi="Times New Roman" w:cs="Times New Roman"/>
        </w:rPr>
        <w:t xml:space="preserve">Worked as a research assistant </w:t>
      </w:r>
      <w:r>
        <w:rPr>
          <w:rFonts w:ascii="Times New Roman" w:eastAsia="Arial Unicode MS" w:hAnsi="Times New Roman" w:cs="Times New Roman"/>
        </w:rPr>
        <w:t xml:space="preserve">with faculty including coding data, </w:t>
      </w:r>
      <w:r>
        <w:rPr>
          <w:rFonts w:ascii="Times New Roman" w:eastAsia="Arial Unicode MS" w:hAnsi="Times New Roman" w:cs="Times New Roman"/>
          <w:bCs/>
        </w:rPr>
        <w:t xml:space="preserve">running statistical analysis </w:t>
      </w:r>
      <w:r w:rsidRPr="007C7707">
        <w:rPr>
          <w:rFonts w:ascii="Times New Roman" w:eastAsia="Arial Unicode MS" w:hAnsi="Times New Roman" w:cs="Times New Roman"/>
        </w:rPr>
        <w:t xml:space="preserve">utilizing Python, R and Stata </w:t>
      </w:r>
    </w:p>
    <w:p w14:paraId="06F56043" w14:textId="77777777" w:rsidR="00584DB3" w:rsidRPr="006D3DAD" w:rsidRDefault="00584DB3" w:rsidP="00584DB3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6D3DAD">
        <w:rPr>
          <w:rFonts w:ascii="Times New Roman" w:eastAsia="Arial Unicode MS" w:hAnsi="Times New Roman" w:cs="Times New Roman"/>
        </w:rPr>
        <w:t>Developed a REST</w:t>
      </w:r>
      <w:r>
        <w:rPr>
          <w:rFonts w:ascii="Times New Roman" w:eastAsia="Arial Unicode MS" w:hAnsi="Times New Roman" w:cs="Times New Roman"/>
        </w:rPr>
        <w:t>ful</w:t>
      </w:r>
      <w:r w:rsidRPr="006D3DAD">
        <w:rPr>
          <w:rFonts w:ascii="Times New Roman" w:eastAsia="Arial Unicode MS" w:hAnsi="Times New Roman" w:cs="Times New Roman"/>
        </w:rPr>
        <w:t xml:space="preserve"> API for</w:t>
      </w:r>
      <w:r>
        <w:rPr>
          <w:rFonts w:ascii="Times New Roman" w:eastAsia="Arial Unicode MS" w:hAnsi="Times New Roman" w:cs="Times New Roman"/>
        </w:rPr>
        <w:t xml:space="preserve"> inputting</w:t>
      </w:r>
      <w:r w:rsidRPr="006D3DAD">
        <w:rPr>
          <w:rFonts w:ascii="Times New Roman" w:eastAsia="Arial Unicode MS" w:hAnsi="Times New Roman" w:cs="Times New Roman"/>
        </w:rPr>
        <w:t xml:space="preserve"> user data (in JSON format) </w:t>
      </w:r>
      <w:r>
        <w:rPr>
          <w:rFonts w:ascii="Times New Roman" w:eastAsia="Arial Unicode MS" w:hAnsi="Times New Roman" w:cs="Times New Roman"/>
        </w:rPr>
        <w:t>and securely added to a</w:t>
      </w:r>
      <w:r w:rsidRPr="006D3DAD">
        <w:rPr>
          <w:rFonts w:ascii="Times New Roman" w:eastAsia="Arial Unicode MS" w:hAnsi="Times New Roman" w:cs="Times New Roman"/>
        </w:rPr>
        <w:t xml:space="preserve"> MySQL database</w:t>
      </w:r>
    </w:p>
    <w:p w14:paraId="0E7AA2B0" w14:textId="77777777" w:rsidR="007C7707" w:rsidRPr="00584DB3" w:rsidRDefault="007C7707" w:rsidP="00584DB3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11C00432" w14:textId="77777777" w:rsidR="009C14F1" w:rsidRDefault="009C14F1" w:rsidP="00162A0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C14F1">
        <w:rPr>
          <w:rFonts w:ascii="Times New Roman" w:eastAsia="Arial Unicode MS" w:hAnsi="Times New Roman" w:cs="Times New Roman"/>
          <w:b/>
        </w:rPr>
        <w:t xml:space="preserve">Events </w:t>
      </w:r>
      <w:r w:rsidR="007C7707">
        <w:rPr>
          <w:rFonts w:ascii="Times New Roman" w:eastAsia="Arial Unicode MS" w:hAnsi="Times New Roman" w:cs="Times New Roman"/>
          <w:b/>
        </w:rPr>
        <w:t xml:space="preserve">and Employer Relations Assistant </w:t>
      </w:r>
      <w:r w:rsidR="00183B86">
        <w:rPr>
          <w:rFonts w:ascii="Times New Roman" w:eastAsia="Arial Unicode MS" w:hAnsi="Times New Roman" w:cs="Times New Roman"/>
          <w:b/>
        </w:rPr>
        <w:t xml:space="preserve"> </w:t>
      </w:r>
      <w:r w:rsidRPr="009C14F1">
        <w:rPr>
          <w:rFonts w:ascii="Times New Roman" w:eastAsia="Arial Unicode MS" w:hAnsi="Times New Roman" w:cs="Times New Roman"/>
          <w:b/>
        </w:rPr>
        <w:t xml:space="preserve"> </w:t>
      </w:r>
    </w:p>
    <w:p w14:paraId="0E6DA5DE" w14:textId="77777777" w:rsidR="00162A06" w:rsidRDefault="00AA405F" w:rsidP="00162A0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 w:rsidR="00AC3429">
        <w:rPr>
          <w:rFonts w:ascii="Times New Roman" w:eastAsia="Arial Unicode MS" w:hAnsi="Times New Roman" w:cs="Times New Roman"/>
        </w:rPr>
        <w:t xml:space="preserve">                      </w:t>
      </w:r>
      <w:r w:rsidR="00770F60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      </w:t>
      </w:r>
      <w:r w:rsidR="007C7707">
        <w:rPr>
          <w:rFonts w:ascii="Times New Roman" w:eastAsia="Arial Unicode MS" w:hAnsi="Times New Roman" w:cs="Times New Roman"/>
        </w:rPr>
        <w:t>1/</w:t>
      </w:r>
      <w:r w:rsidR="006376FF">
        <w:rPr>
          <w:rFonts w:ascii="Times New Roman" w:eastAsia="Arial Unicode MS" w:hAnsi="Times New Roman" w:cs="Times New Roman"/>
        </w:rPr>
        <w:t>20</w:t>
      </w:r>
      <w:r w:rsidR="007C7707">
        <w:rPr>
          <w:rFonts w:ascii="Times New Roman" w:eastAsia="Arial Unicode MS" w:hAnsi="Times New Roman" w:cs="Times New Roman"/>
        </w:rPr>
        <w:t>1</w:t>
      </w:r>
      <w:r w:rsidR="00AC1769">
        <w:rPr>
          <w:rFonts w:ascii="Times New Roman" w:eastAsia="Arial Unicode MS" w:hAnsi="Times New Roman" w:cs="Times New Roman"/>
        </w:rPr>
        <w:t>3</w:t>
      </w:r>
      <w:r w:rsidR="00162A06">
        <w:rPr>
          <w:rFonts w:ascii="Times New Roman" w:eastAsia="Arial Unicode MS" w:hAnsi="Times New Roman" w:cs="Times New Roman"/>
        </w:rPr>
        <w:t xml:space="preserve"> to 9/</w:t>
      </w:r>
      <w:r w:rsidR="006376FF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4</w:t>
      </w:r>
    </w:p>
    <w:p w14:paraId="1F80F5DD" w14:textId="77777777" w:rsidR="007C7707" w:rsidRDefault="007C7707" w:rsidP="007C770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</w:t>
      </w:r>
    </w:p>
    <w:p w14:paraId="3164EC50" w14:textId="77777777" w:rsidR="007C7707" w:rsidRDefault="007C7707" w:rsidP="007C770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market the Career Development Center to students through employer newsletter, events, social media, website and promotional material</w:t>
      </w:r>
    </w:p>
    <w:p w14:paraId="07CA886A" w14:textId="77777777" w:rsidR="00584DB3" w:rsidRDefault="00584DB3" w:rsidP="00584DB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create, test and implement a system for OSU employers and students which sends out specific job postings to students based on their major</w:t>
      </w:r>
    </w:p>
    <w:p w14:paraId="7FE00BB1" w14:textId="77777777" w:rsidR="00584DB3" w:rsidRPr="006B1791" w:rsidRDefault="00584DB3" w:rsidP="00584DB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1B6B94">
        <w:rPr>
          <w:rFonts w:ascii="Times New Roman" w:eastAsia="Arial Unicode MS" w:hAnsi="Times New Roman" w:cs="Times New Roman"/>
        </w:rPr>
        <w:t xml:space="preserve">Helped </w:t>
      </w:r>
      <w:r>
        <w:rPr>
          <w:rFonts w:ascii="Times New Roman" w:eastAsia="Arial Unicode MS" w:hAnsi="Times New Roman" w:cs="Times New Roman"/>
        </w:rPr>
        <w:t>with digital marketing including employer newsletter</w:t>
      </w:r>
      <w:r w:rsidRPr="001B6B94">
        <w:rPr>
          <w:rFonts w:ascii="Times New Roman" w:eastAsia="Arial Unicode MS" w:hAnsi="Times New Roman" w:cs="Times New Roman"/>
        </w:rPr>
        <w:t xml:space="preserve">, social media, </w:t>
      </w:r>
      <w:r>
        <w:rPr>
          <w:rFonts w:ascii="Times New Roman" w:eastAsia="Arial Unicode MS" w:hAnsi="Times New Roman" w:cs="Times New Roman"/>
        </w:rPr>
        <w:t xml:space="preserve">updating Drupal </w:t>
      </w:r>
      <w:r w:rsidRPr="001B6B94">
        <w:rPr>
          <w:rFonts w:ascii="Times New Roman" w:eastAsia="Arial Unicode MS" w:hAnsi="Times New Roman" w:cs="Times New Roman"/>
        </w:rPr>
        <w:t xml:space="preserve">website and </w:t>
      </w:r>
      <w:r>
        <w:rPr>
          <w:rFonts w:ascii="Times New Roman" w:eastAsia="Arial Unicode MS" w:hAnsi="Times New Roman" w:cs="Times New Roman"/>
        </w:rPr>
        <w:t xml:space="preserve">working with marketing team to develop </w:t>
      </w:r>
      <w:r w:rsidRPr="001B6B94">
        <w:rPr>
          <w:rFonts w:ascii="Times New Roman" w:eastAsia="Arial Unicode MS" w:hAnsi="Times New Roman" w:cs="Times New Roman"/>
        </w:rPr>
        <w:t>promotional material</w:t>
      </w:r>
    </w:p>
    <w:p w14:paraId="512D868D" w14:textId="77777777" w:rsidR="0019547A" w:rsidRPr="000A48C9" w:rsidRDefault="0019547A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5A8FB5CC" w14:textId="77777777"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563E467F" w14:textId="77777777" w:rsidR="006376FF" w:rsidRDefault="006376FF" w:rsidP="006376FF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</w:p>
    <w:p w14:paraId="2E236BDA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14:paraId="1FED4B63" w14:textId="77777777"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</w:p>
    <w:p w14:paraId="6D71C97D" w14:textId="77777777"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14:paraId="414BA6EA" w14:textId="77777777"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0E4F2512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0D4DD0A6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</w:t>
      </w:r>
    </w:p>
    <w:p w14:paraId="7D4A311D" w14:textId="77777777" w:rsidR="00EF500D" w:rsidRPr="00AC1769" w:rsidRDefault="00BA5128" w:rsidP="00AC176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224B2A4F" w14:textId="77777777"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7C7707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38A2ED72" w14:textId="77777777" w:rsidR="00006229" w:rsidRDefault="006C326B" w:rsidP="007C770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5D7BF299" w14:textId="77777777" w:rsidR="007C7707" w:rsidRPr="007C7707" w:rsidRDefault="007C7707" w:rsidP="007C7707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14:paraId="7716BCA8" w14:textId="77777777"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lastRenderedPageBreak/>
        <w:t xml:space="preserve">US Department of Energy Scholarship </w:t>
      </w:r>
      <w:r w:rsidR="007C7707">
        <w:rPr>
          <w:b/>
          <w:sz w:val="22"/>
          <w:szCs w:val="22"/>
        </w:rPr>
        <w:t xml:space="preserve"> </w:t>
      </w:r>
    </w:p>
    <w:p w14:paraId="3E507A82" w14:textId="77777777" w:rsidR="005A76F2" w:rsidRPr="006376FF" w:rsidRDefault="007C7707" w:rsidP="007C5D80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Awarded an undergraduate scholarship for $2,000 </w:t>
      </w:r>
    </w:p>
    <w:p w14:paraId="3078A245" w14:textId="77777777" w:rsidR="006376FF" w:rsidRPr="006376FF" w:rsidRDefault="006376FF" w:rsidP="006376FF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</w:p>
    <w:p w14:paraId="1EF61120" w14:textId="77777777" w:rsidR="006376FF" w:rsidRDefault="006376FF" w:rsidP="006376F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ERSONAL PROGRAMMING PROJECTS </w:t>
      </w:r>
    </w:p>
    <w:p w14:paraId="60FBCD38" w14:textId="77777777" w:rsidR="006376FF" w:rsidRPr="00017CBD" w:rsidRDefault="006376FF" w:rsidP="006376FF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ShareShare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(In Beta)</w:t>
      </w:r>
    </w:p>
    <w:p w14:paraId="36FCB9F5" w14:textId="77777777" w:rsidR="006376FF" w:rsidRDefault="006376FF" w:rsidP="006376F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file sharing cloud system that simplifies file sharing with friends. The system is very object oriented and will has a complete file management system </w:t>
      </w:r>
    </w:p>
    <w:p w14:paraId="1876B2F7" w14:textId="77777777" w:rsidR="006376FF" w:rsidRPr="00D078C3" w:rsidRDefault="006376FF" w:rsidP="006376F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</w:t>
      </w:r>
      <w:r>
        <w:rPr>
          <w:rFonts w:ascii="Times New Roman" w:hAnsi="Times New Roman" w:cs="Times New Roman"/>
          <w:color w:val="000000"/>
        </w:rPr>
        <w:t xml:space="preserve">: WAMP Stack, </w:t>
      </w:r>
      <w:r w:rsidRPr="00D078C3">
        <w:rPr>
          <w:rFonts w:ascii="Times New Roman" w:hAnsi="Times New Roman" w:cs="Times New Roman"/>
          <w:color w:val="000000"/>
        </w:rPr>
        <w:t>JavaScript,</w:t>
      </w:r>
      <w:r>
        <w:rPr>
          <w:rFonts w:ascii="Times New Roman" w:hAnsi="Times New Roman" w:cs="Times New Roman"/>
          <w:color w:val="000000"/>
        </w:rPr>
        <w:t xml:space="preserve"> React JS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14:paraId="1CBC61BC" w14:textId="77777777" w:rsidR="006376FF" w:rsidRDefault="006376FF" w:rsidP="006376FF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01FE1F06" w14:textId="77777777" w:rsidR="006376FF" w:rsidRPr="00FD29EA" w:rsidRDefault="006376FF" w:rsidP="006376FF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Evently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(In Development)</w:t>
      </w:r>
    </w:p>
    <w:p w14:paraId="0CF8E5BA" w14:textId="77777777" w:rsidR="006376FF" w:rsidRDefault="006376FF" w:rsidP="006376F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proofErr w:type="spellStart"/>
      <w:r>
        <w:rPr>
          <w:rFonts w:ascii="Times New Roman" w:hAnsi="Times New Roman" w:cs="Times New Roman"/>
          <w:color w:val="000000"/>
        </w:rPr>
        <w:t>Evently</w:t>
      </w:r>
      <w:proofErr w:type="spellEnd"/>
      <w:r>
        <w:rPr>
          <w:rFonts w:ascii="Times New Roman" w:hAnsi="Times New Roman" w:cs="Times New Roman"/>
          <w:color w:val="000000"/>
        </w:rPr>
        <w:t xml:space="preserve"> is a web application and mobile app to allow students to easily find and subscribe to campus and community groups </w:t>
      </w:r>
    </w:p>
    <w:p w14:paraId="4391BB0F" w14:textId="77777777" w:rsidR="006376FF" w:rsidRPr="00D87C51" w:rsidRDefault="006376FF" w:rsidP="006376F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The React Native mobile app will communicate with a REST API built on a WAMP Stack</w:t>
      </w:r>
    </w:p>
    <w:p w14:paraId="48C1F88B" w14:textId="77777777" w:rsidR="006376FF" w:rsidRDefault="006376FF" w:rsidP="006376F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468CFB3" w14:textId="77777777" w:rsidR="006376FF" w:rsidRPr="00FD29EA" w:rsidRDefault="006376FF" w:rsidP="006376FF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14:paraId="53F4F2BF" w14:textId="77777777" w:rsidR="006376FF" w:rsidRDefault="006376FF" w:rsidP="006376F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Shopping comparison parsed from the web </w:t>
      </w:r>
      <w:r w:rsidRPr="00FD29EA">
        <w:rPr>
          <w:rFonts w:ascii="Times New Roman" w:hAnsi="Times New Roman" w:cs="Times New Roman"/>
          <w:color w:val="000000"/>
        </w:rPr>
        <w:t>wit</w:t>
      </w:r>
      <w:r>
        <w:rPr>
          <w:rFonts w:ascii="Times New Roman" w:hAnsi="Times New Roman" w:cs="Times New Roman"/>
          <w:color w:val="000000"/>
        </w:rPr>
        <w:t>h over 10,000 items and images</w:t>
      </w:r>
    </w:p>
    <w:p w14:paraId="771178BA" w14:textId="77777777" w:rsidR="006376FF" w:rsidRPr="00FD29EA" w:rsidRDefault="006376FF" w:rsidP="006376F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chnology: Built in an object oriented style with Java and Python, MySQL Relational Database</w:t>
      </w:r>
    </w:p>
    <w:p w14:paraId="7451749F" w14:textId="77777777" w:rsidR="006376FF" w:rsidRDefault="006376FF" w:rsidP="006376FF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73F3FE1B" w14:textId="77777777" w:rsidR="006376FF" w:rsidRPr="0094364D" w:rsidRDefault="006376FF" w:rsidP="006376FF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</w:p>
    <w:sectPr w:rsidR="006376FF" w:rsidRPr="0094364D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102B5"/>
    <w:multiLevelType w:val="hybridMultilevel"/>
    <w:tmpl w:val="3A8EC0D0"/>
    <w:lvl w:ilvl="0" w:tplc="756C4D1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7"/>
  </w:num>
  <w:num w:numId="12">
    <w:abstractNumId w:val="9"/>
  </w:num>
  <w:num w:numId="13">
    <w:abstractNumId w:val="19"/>
  </w:num>
  <w:num w:numId="14">
    <w:abstractNumId w:val="15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6229"/>
    <w:rsid w:val="0000757D"/>
    <w:rsid w:val="00024D5C"/>
    <w:rsid w:val="0003328B"/>
    <w:rsid w:val="000401BE"/>
    <w:rsid w:val="00050197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83B86"/>
    <w:rsid w:val="001900AB"/>
    <w:rsid w:val="001904FF"/>
    <w:rsid w:val="001922BC"/>
    <w:rsid w:val="0019547A"/>
    <w:rsid w:val="001C4744"/>
    <w:rsid w:val="001D12CE"/>
    <w:rsid w:val="001E4C89"/>
    <w:rsid w:val="001F1076"/>
    <w:rsid w:val="001F28E8"/>
    <w:rsid w:val="00203E0E"/>
    <w:rsid w:val="0020774C"/>
    <w:rsid w:val="00215FF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5504"/>
    <w:rsid w:val="003D01C5"/>
    <w:rsid w:val="003D40A7"/>
    <w:rsid w:val="003E3AB0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3242"/>
    <w:rsid w:val="00566203"/>
    <w:rsid w:val="0057477E"/>
    <w:rsid w:val="0058213D"/>
    <w:rsid w:val="00584DB3"/>
    <w:rsid w:val="0059192E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B92"/>
    <w:rsid w:val="00632711"/>
    <w:rsid w:val="00632749"/>
    <w:rsid w:val="006376FF"/>
    <w:rsid w:val="00643B61"/>
    <w:rsid w:val="00643F57"/>
    <w:rsid w:val="00644DA1"/>
    <w:rsid w:val="006501DA"/>
    <w:rsid w:val="00655050"/>
    <w:rsid w:val="00674C61"/>
    <w:rsid w:val="00690F57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87D94"/>
    <w:rsid w:val="00794447"/>
    <w:rsid w:val="007C4321"/>
    <w:rsid w:val="007C54C8"/>
    <w:rsid w:val="007C5D80"/>
    <w:rsid w:val="007C7707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46778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7B66"/>
    <w:rsid w:val="0094364D"/>
    <w:rsid w:val="0094437F"/>
    <w:rsid w:val="0099132C"/>
    <w:rsid w:val="009A2211"/>
    <w:rsid w:val="009A6BE2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A405F"/>
    <w:rsid w:val="00AB3947"/>
    <w:rsid w:val="00AB52CE"/>
    <w:rsid w:val="00AB668F"/>
    <w:rsid w:val="00AC1769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396D"/>
    <w:rsid w:val="00AF7A60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3AAE"/>
    <w:rsid w:val="00C23189"/>
    <w:rsid w:val="00C3210F"/>
    <w:rsid w:val="00C421FD"/>
    <w:rsid w:val="00C56144"/>
    <w:rsid w:val="00C7086B"/>
    <w:rsid w:val="00C779C4"/>
    <w:rsid w:val="00C83884"/>
    <w:rsid w:val="00C861C3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43D49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801EA"/>
    <w:rsid w:val="00E9688E"/>
    <w:rsid w:val="00EB5B06"/>
    <w:rsid w:val="00EB71ED"/>
    <w:rsid w:val="00EC3FF9"/>
    <w:rsid w:val="00EC5E59"/>
    <w:rsid w:val="00EC6F70"/>
    <w:rsid w:val="00EF2417"/>
    <w:rsid w:val="00EF500D"/>
    <w:rsid w:val="00EF5255"/>
    <w:rsid w:val="00EF6658"/>
    <w:rsid w:val="00F04279"/>
    <w:rsid w:val="00F163C1"/>
    <w:rsid w:val="00F17F96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D63CA"/>
  <w15:docId w15:val="{6BA3647B-4F85-457F-ACE1-11991AFE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B4EE-3CF3-4AB1-BF48-5BF98C1D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Microsoft Office User</cp:lastModifiedBy>
  <cp:revision>2</cp:revision>
  <cp:lastPrinted>2018-02-28T23:25:00Z</cp:lastPrinted>
  <dcterms:created xsi:type="dcterms:W3CDTF">2022-08-29T21:56:00Z</dcterms:created>
  <dcterms:modified xsi:type="dcterms:W3CDTF">2022-08-29T21:56:00Z</dcterms:modified>
</cp:coreProperties>
</file>